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28" w:rsidRPr="005B6BEB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val="sr-Latn-RS"/>
        </w:rPr>
      </w:pPr>
    </w:p>
    <w:p w:rsidR="00A71928" w:rsidRDefault="005C2FFD">
      <w:pPr>
        <w:pStyle w:val="Heading1"/>
        <w:spacing w:before="1400"/>
      </w:pPr>
      <w:r>
        <w:t>naslov rada</w:t>
      </w:r>
      <w:r>
        <w:br/>
        <w:t xml:space="preserve">(TNR 13 </w:t>
      </w:r>
      <w:r>
        <w:rPr>
          <w:smallCaps w:val="0"/>
        </w:rPr>
        <w:t>pt</w:t>
      </w:r>
      <w:r>
        <w:t xml:space="preserve"> bold, 70 </w:t>
      </w:r>
      <w:r>
        <w:rPr>
          <w:smallCaps w:val="0"/>
        </w:rPr>
        <w:t>pt</w:t>
      </w:r>
      <w:r>
        <w:t xml:space="preserve"> </w:t>
      </w:r>
      <w:r>
        <w:rPr>
          <w:smallCaps w:val="0"/>
        </w:rPr>
        <w:t>pre i 15 pt razmak posle poslednje linije</w:t>
      </w:r>
      <w:r>
        <w:t>)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>
        <w:rPr>
          <w:rFonts w:ascii="Times New Roman" w:eastAsia="Times New Roman" w:hAnsi="Times New Roman" w:cs="Times New Roman"/>
          <w:i/>
          <w:color w:val="000000"/>
        </w:rPr>
        <w:t>(Prvi autor) Ime Prezime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1"/>
      </w:r>
      <w:r w:rsidR="00536F28">
        <w:rPr>
          <w:rFonts w:ascii="Times New Roman" w:eastAsia="Times New Roman" w:hAnsi="Times New Roman" w:cs="Times New Roman"/>
          <w:i/>
          <w:color w:val="000000"/>
        </w:rPr>
        <w:t>,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36F28">
        <w:rPr>
          <w:rFonts w:ascii="Times New Roman" w:eastAsia="Times New Roman" w:hAnsi="Times New Roman" w:cs="Times New Roman"/>
          <w:i/>
          <w:color w:val="000000"/>
        </w:rPr>
        <w:t xml:space="preserve">Naziv institucije </w:t>
      </w:r>
      <w:r>
        <w:rPr>
          <w:rFonts w:ascii="Times New Roman" w:eastAsia="Times New Roman" w:hAnsi="Times New Roman" w:cs="Times New Roman"/>
          <w:i/>
          <w:color w:val="000000"/>
        </w:rPr>
        <w:t xml:space="preserve">(TNR 11pt italic), 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>
        <w:rPr>
          <w:rFonts w:ascii="Times New Roman" w:eastAsia="Times New Roman" w:hAnsi="Times New Roman" w:cs="Times New Roman"/>
          <w:i/>
          <w:color w:val="000000"/>
        </w:rPr>
        <w:t>(Drugi autor) Ime Prezime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i/>
          <w:color w:val="000000"/>
        </w:rPr>
        <w:t>, Naziv institucije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Treći autor) Ime Prezime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i/>
          <w:color w:val="000000"/>
        </w:rPr>
        <w:t>,</w:t>
      </w:r>
      <w:r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aziv institucije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NR 12pt)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:rsidR="00A71928" w:rsidRPr="00ED23C5" w:rsidRDefault="005C2FFD" w:rsidP="00ED23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pstrak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vo uputstvo sadrži instrukcije za pripremu </w:t>
      </w:r>
      <w:r w:rsidR="009F737E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pstrakta za 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bornika Akademije</w:t>
      </w:r>
      <w:r w:rsidR="00536F28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hn</w:t>
      </w:r>
      <w:r w:rsidR="00536F28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/>
        </w:rPr>
        <w:t>čkih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rukovni</w:t>
      </w:r>
      <w:r w:rsidR="00536F28" w:rsidRPr="00ED23C5">
        <w:rPr>
          <w:rFonts w:ascii="Times New Roman" w:eastAsia="Times New Roman" w:hAnsi="Times New Roman" w:cs="Times New Roman"/>
          <w:i/>
          <w:sz w:val="24"/>
          <w:szCs w:val="24"/>
        </w:rPr>
        <w:t>h studija Beograd – odsek za saobraćaj, mašinstvo i inženjerstvo zaštite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Molimo autore da tehnički pripreme radove po ugledu na tekst ovog uputstva. Maksimalna dužina apstrakta je 200 reči, font TNR 12pt italic (jedan ili više paragrafa), </w:t>
      </w:r>
      <w:r w:rsidRPr="00ED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avnjanje uz levu i desnu marginu </w:t>
      </w:r>
      <w:r w:rsidRPr="00ED23C5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(</w:t>
      </w:r>
      <w:r w:rsidRPr="00ED23C5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Justify</w:t>
      </w:r>
      <w:r w:rsidRPr="00ED23C5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)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pismo Serbian Latin. </w:t>
      </w:r>
    </w:p>
    <w:p w:rsidR="00A71928" w:rsidRPr="00ED23C5" w:rsidRDefault="005C2FFD" w:rsidP="00ED23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strakt ne može sad</w:t>
      </w:r>
      <w:r w:rsidR="008C0BC6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žati tabele, grafikone, slike i </w:t>
      </w:r>
      <w:r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itiranje drugih autora.</w:t>
      </w:r>
      <w:r w:rsidR="00ED23C5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strakt mora biti napisan u programu </w:t>
      </w:r>
      <w:r w:rsidR="00ED23C5" w:rsidRPr="007F65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crosoft Word</w:t>
      </w:r>
      <w:r w:rsidR="00ED23C5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 potrebno ga je dostavi na elektronsku adresu konfe</w:t>
      </w:r>
      <w:bookmarkStart w:id="0" w:name="_GoBack"/>
      <w:bookmarkEnd w:id="0"/>
      <w:r w:rsidR="00ED23C5" w:rsidRPr="00ED23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ncije: </w:t>
      </w:r>
      <w:hyperlink r:id="rId9" w:history="1">
        <w:r w:rsidR="00DF0C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dovi@skupsaobracaj.atssb.edu.rs</w:t>
        </w:r>
      </w:hyperlink>
      <w:r w:rsidR="0047217D" w:rsidRPr="00472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/>
        </w:rPr>
        <w:t>.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jučne reč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va ključna reč, druga ključna reč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simalno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NR 12pt)</w:t>
      </w:r>
    </w:p>
    <w:p w:rsidR="00A71928" w:rsidRDefault="005C2FFD">
      <w:pPr>
        <w:pStyle w:val="Heading1"/>
      </w:pPr>
      <w:r>
        <w:t>TITLE OF THE PAPER IN ENGLISH</w:t>
      </w:r>
      <w:r>
        <w:br/>
        <w:t xml:space="preserve">(TNR 13 </w:t>
      </w:r>
      <w:r>
        <w:rPr>
          <w:smallCaps w:val="0"/>
        </w:rPr>
        <w:t>pt</w:t>
      </w:r>
      <w:r>
        <w:t xml:space="preserve"> bold, 30 </w:t>
      </w:r>
      <w:r>
        <w:rPr>
          <w:smallCaps w:val="0"/>
        </w:rPr>
        <w:t>pt spacing before and 15pt spacing after last line</w:t>
      </w:r>
      <w:r>
        <w:t>)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tract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evesti apstrakt rada obima do 200 reči na engleski jezik.</w:t>
      </w:r>
    </w:p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word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sti ključne reči na engleski jezik.</w:t>
      </w:r>
    </w:p>
    <w:p w:rsidR="00A71928" w:rsidRDefault="00A71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71928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DC" w:rsidRDefault="003439DC">
      <w:pPr>
        <w:spacing w:after="0" w:line="240" w:lineRule="auto"/>
      </w:pPr>
      <w:r>
        <w:separator/>
      </w:r>
    </w:p>
  </w:endnote>
  <w:endnote w:type="continuationSeparator" w:id="0">
    <w:p w:rsidR="003439DC" w:rsidRDefault="0034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DC" w:rsidRDefault="003439DC">
      <w:pPr>
        <w:spacing w:after="0" w:line="240" w:lineRule="auto"/>
      </w:pPr>
      <w:r>
        <w:separator/>
      </w:r>
    </w:p>
  </w:footnote>
  <w:footnote w:type="continuationSeparator" w:id="0">
    <w:p w:rsidR="003439DC" w:rsidRDefault="003439DC">
      <w:pPr>
        <w:spacing w:after="0" w:line="240" w:lineRule="auto"/>
      </w:pPr>
      <w:r>
        <w:continuationSeparator/>
      </w:r>
    </w:p>
  </w:footnote>
  <w:footnote w:id="1"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mail prvog autora (TNR 10pt)</w:t>
      </w:r>
    </w:p>
  </w:footnote>
  <w:footnote w:id="2"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mail drugog autora(TNR 10pt)</w:t>
      </w:r>
    </w:p>
  </w:footnote>
  <w:footnote w:id="3">
    <w:p w:rsidR="00A71928" w:rsidRDefault="005C2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mail trećeg autora(TNR 10p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95C92"/>
    <w:multiLevelType w:val="multilevel"/>
    <w:tmpl w:val="424C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28"/>
    <w:rsid w:val="000E7259"/>
    <w:rsid w:val="00244F8C"/>
    <w:rsid w:val="002B7061"/>
    <w:rsid w:val="003439DC"/>
    <w:rsid w:val="0041660F"/>
    <w:rsid w:val="0047217D"/>
    <w:rsid w:val="00531561"/>
    <w:rsid w:val="00536F28"/>
    <w:rsid w:val="005B6BEB"/>
    <w:rsid w:val="005C2FFD"/>
    <w:rsid w:val="007F65A6"/>
    <w:rsid w:val="008C0BC6"/>
    <w:rsid w:val="009F737E"/>
    <w:rsid w:val="00A71928"/>
    <w:rsid w:val="00B31F97"/>
    <w:rsid w:val="00BB57D8"/>
    <w:rsid w:val="00C360A7"/>
    <w:rsid w:val="00D70C08"/>
    <w:rsid w:val="00DF0C27"/>
    <w:rsid w:val="00E66686"/>
    <w:rsid w:val="00E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7CF60-4D26-47B0-8FD1-3D5BD6E0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3"/>
    <w:rPr>
      <w:lang w:val="en-GB"/>
    </w:rPr>
  </w:style>
  <w:style w:type="paragraph" w:styleId="Heading1">
    <w:name w:val="heading 1"/>
    <w:basedOn w:val="Normal1"/>
    <w:next w:val="Normal1"/>
    <w:link w:val="Heading1Char"/>
    <w:rsid w:val="00957553"/>
    <w:pP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basedOn w:val="Normal1"/>
    <w:next w:val="Normal1"/>
    <w:link w:val="Heading2Char"/>
    <w:rsid w:val="00957553"/>
    <w:pPr>
      <w:spacing w:before="1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1"/>
    <w:next w:val="Normal1"/>
    <w:link w:val="Heading3Char"/>
    <w:rsid w:val="00957553"/>
    <w:pPr>
      <w:spacing w:before="80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57553"/>
    <w:rPr>
      <w:rFonts w:ascii="Times New Roman" w:eastAsia="Times New Roman" w:hAnsi="Times New Roman" w:cs="Times New Roman"/>
      <w:b/>
      <w:smallCaps/>
      <w:color w:val="000000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95755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57553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Normal1">
    <w:name w:val="Normal1"/>
    <w:rsid w:val="0095755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53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7553"/>
    <w:rPr>
      <w:vertAlign w:val="superscript"/>
    </w:rPr>
  </w:style>
  <w:style w:type="paragraph" w:customStyle="1" w:styleId="tekst">
    <w:name w:val="tekst"/>
    <w:basedOn w:val="Normal"/>
    <w:rsid w:val="00957553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18"/>
      <w:lang w:val="en-US"/>
    </w:rPr>
  </w:style>
  <w:style w:type="paragraph" w:customStyle="1" w:styleId="potpisslike">
    <w:name w:val="potpis slike"/>
    <w:basedOn w:val="Normal"/>
    <w:rsid w:val="00957553"/>
    <w:pPr>
      <w:spacing w:before="6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553"/>
    <w:rPr>
      <w:rFonts w:ascii="Calibri" w:eastAsia="Calibri" w:hAnsi="Calibri" w:cs="Calibri"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F0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adovi@skupsaobracaj.atssb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1A+ExsIayDdUgXlpX8gFJ5voQ==">AMUW2mXlYLw3kPmCaoq3YNTtXYHy/DcMUjh6WdrSuA8mfykk7uDaBCdnSrHGyvboBHHJUfJzpiLPeiAc5EWFPVXxzTQMJNRAGpwBOWW1P0tDCRVTt2aWuep8uU35pMzFet16zDZ59S2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6A8BF-1BEB-443C-875A-C205D1A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gardasevic@outlook.com</dc:creator>
  <cp:lastModifiedBy>Tomislav Deretić</cp:lastModifiedBy>
  <cp:revision>2</cp:revision>
  <dcterms:created xsi:type="dcterms:W3CDTF">2022-02-14T13:30:00Z</dcterms:created>
  <dcterms:modified xsi:type="dcterms:W3CDTF">2022-02-14T13:30:00Z</dcterms:modified>
</cp:coreProperties>
</file>